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80E1" w14:textId="53A1CC7B" w:rsidR="00D459CA" w:rsidRPr="007615FB" w:rsidRDefault="005165CD" w:rsidP="005165CD">
      <w:pPr>
        <w:autoSpaceDN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15F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DAUGIAFUNKCINIO VEŽIMĖLIO (1 vnt.) </w:t>
      </w:r>
      <w:r w:rsidR="00D459CA" w:rsidRPr="007615F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ECHNINĖ SPECIFIKACIJA</w:t>
      </w:r>
    </w:p>
    <w:p w14:paraId="17A70C41" w14:textId="77777777" w:rsidR="00D459CA" w:rsidRPr="007615FB" w:rsidRDefault="00D459CA" w:rsidP="00D459CA">
      <w:pPr>
        <w:autoSpaceDN w:val="0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5383" w:type="pct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4882"/>
        <w:gridCol w:w="4874"/>
        <w:gridCol w:w="4289"/>
      </w:tblGrid>
      <w:tr w:rsidR="007615FB" w:rsidRPr="007615FB" w14:paraId="38C0E98D" w14:textId="6E23379B" w:rsidTr="008647B8">
        <w:trPr>
          <w:trHeight w:val="52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4088A" w14:textId="415D19B4" w:rsidR="003D5771" w:rsidRPr="007615FB" w:rsidRDefault="003D5771" w:rsidP="003D5771">
            <w:pPr>
              <w:autoSpaceDN w:val="0"/>
              <w:spacing w:line="256" w:lineRule="auto"/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14:paraId="73186255" w14:textId="499BF33D" w:rsidR="003D5771" w:rsidRPr="007615FB" w:rsidRDefault="003D5771" w:rsidP="003D5771">
            <w:pPr>
              <w:autoSpaceDN w:val="0"/>
              <w:spacing w:line="256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0447" w14:textId="3748078A" w:rsidR="003D5771" w:rsidRPr="007615FB" w:rsidRDefault="0002001A" w:rsidP="003D5771">
            <w:pPr>
              <w:autoSpaceDN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niai reikalavimai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757970" w14:textId="77777777" w:rsidR="003D5771" w:rsidRPr="007615FB" w:rsidRDefault="003D5771" w:rsidP="003D57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ų parametrų reikšmės</w:t>
            </w:r>
          </w:p>
          <w:p w14:paraId="0691A580" w14:textId="08C0BB1F" w:rsidR="003D5771" w:rsidRPr="007615FB" w:rsidRDefault="003D5771" w:rsidP="003D5771">
            <w:pPr>
              <w:autoSpaceDN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761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ekėjas privalo įrašyti siūlomos prekės atitikį reikalaujamiems parametrams, nurodant konkrečias reikšmes</w:t>
            </w:r>
            <w:r w:rsidRPr="00761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924A7" w14:textId="203298AA" w:rsidR="003D5771" w:rsidRPr="007615FB" w:rsidRDefault="003D5771" w:rsidP="003D5771">
            <w:pPr>
              <w:autoSpaceDN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ilo, dokumento pavadinimas ir puslapio Nr., pažymintis vietą, kurioje yra siūlomus techninius parametrus patvirtinantys gamintojo dokumentai (pateikiami lietuvių ar anglų kalba) </w:t>
            </w:r>
            <w:r w:rsidRPr="007615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techninėje dokumentacijoje būtina pažymėti eilės numerį prie reikalaujamų parametrų reikšmės) </w:t>
            </w:r>
          </w:p>
        </w:tc>
      </w:tr>
      <w:tr w:rsidR="007615FB" w:rsidRPr="007615FB" w14:paraId="55A5A495" w14:textId="75ECF551" w:rsidTr="008647B8">
        <w:trPr>
          <w:trHeight w:val="6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4A8A" w14:textId="77777777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C680" w14:textId="77777777" w:rsidR="00A25E28" w:rsidRPr="007615FB" w:rsidRDefault="00A25E28" w:rsidP="005165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Daugiafunkcinis vežimėlis su pagrindu,</w:t>
            </w: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vairioms priemonėms susidėti, laikyti ir transportuoti,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ir 2 tvirtomis lentynomis. </w:t>
            </w:r>
          </w:p>
          <w:p w14:paraId="6F49FF07" w14:textId="747A6A63" w:rsidR="00A25E28" w:rsidRPr="007615FB" w:rsidRDefault="00A25E28" w:rsidP="005165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proofErr w:type="spellStart"/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entynos</w:t>
            </w:r>
            <w:proofErr w:type="spellEnd"/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su apsaugančiais nuo kritimo kraštais. Keliamoji galia lentynos ne mažiau 20 kg.</w:t>
            </w:r>
          </w:p>
          <w:p w14:paraId="04C9AA5B" w14:textId="00DFA844" w:rsidR="00A25E28" w:rsidRPr="007615FB" w:rsidRDefault="00A25E28" w:rsidP="005165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Matmenys (</w:t>
            </w:r>
            <w:proofErr w:type="spellStart"/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PxPxA</w:t>
            </w:r>
            <w:proofErr w:type="spellEnd"/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): 50</w:t>
            </w:r>
            <w:r w:rsidR="007A1731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±2 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1731"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A1731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±2 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1731"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±2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 cm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8541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A08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FB" w:rsidRPr="007615FB" w14:paraId="50E3A6C4" w14:textId="156782EA" w:rsidTr="008647B8">
        <w:trPr>
          <w:trHeight w:val="2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BD9F" w14:textId="692F25A9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F2F0" w14:textId="41AB8AF9" w:rsidR="00A25E28" w:rsidRPr="007615FB" w:rsidRDefault="00A25E28" w:rsidP="005165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Su 4 ratukais Ø 65 mm</w:t>
            </w:r>
            <w:r w:rsidR="00B42E35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±2 mm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(2 su stabdžiu)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6A8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4E3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FB" w:rsidRPr="007615FB" w14:paraId="2E2F5FB0" w14:textId="2AC1C0A7" w:rsidTr="008647B8">
        <w:trPr>
          <w:trHeight w:val="13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7F06" w14:textId="50C4B6A9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7136" w14:textId="778CF3AF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ntynos: 40</w:t>
            </w:r>
            <w:r w:rsidR="00066306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±1 </w:t>
            </w: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x</w:t>
            </w:r>
            <w:r w:rsidR="00066306"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6</w:t>
            </w: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±1</w:t>
            </w: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cm</w:t>
            </w:r>
          </w:p>
          <w:p w14:paraId="6360F11E" w14:textId="77777777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žiaga:</w:t>
            </w:r>
          </w:p>
          <w:p w14:paraId="190EF733" w14:textId="77777777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vertikalios kolonos iš aliuminio </w:t>
            </w:r>
          </w:p>
          <w:p w14:paraId="6E2E1732" w14:textId="619FDD24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 plieno lakštas, padengtas epoksidine milteliniu būdu arba lygiaverte medžiaga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B0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8143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615FB" w:rsidRPr="007615FB" w14:paraId="09FA08CB" w14:textId="15954997" w:rsidTr="008647B8">
        <w:trPr>
          <w:trHeight w:val="29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ADCA" w14:textId="25A04B4F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3C5D" w14:textId="1A0D668D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 garantinis laikotarpis turi būti ne trumpe</w:t>
            </w:r>
            <w:r w:rsidR="00D646AF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s kaip 24 mėn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552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D609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15FB" w:rsidRPr="007615FB" w14:paraId="0052A5DA" w14:textId="33F11957" w:rsidTr="007615FB">
        <w:trPr>
          <w:trHeight w:val="2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3209" w14:textId="1175EE58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5180" w14:textId="14044992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ūlomos prekės turi būti žymimos CE ženklu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1A9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BDB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92F8010" w14:textId="4A2D1CF8" w:rsidR="00D459CA" w:rsidRPr="007615FB" w:rsidRDefault="00D459CA" w:rsidP="005165CD">
      <w:pPr>
        <w:ind w:firstLine="0"/>
        <w:jc w:val="both"/>
        <w:rPr>
          <w:rFonts w:ascii="Times New Roman" w:hAnsi="Times New Roman" w:cs="Times New Roman"/>
          <w:b/>
        </w:rPr>
      </w:pPr>
      <w:r w:rsidRPr="007615FB">
        <w:rPr>
          <w:rFonts w:ascii="Times New Roman" w:hAnsi="Times New Roman" w:cs="Times New Roman"/>
          <w:b/>
        </w:rPr>
        <w:t xml:space="preserve">           </w:t>
      </w:r>
    </w:p>
    <w:p w14:paraId="02A37AD4" w14:textId="77777777" w:rsidR="00BA5665" w:rsidRPr="007615FB" w:rsidRDefault="00BA5665" w:rsidP="00BA5665">
      <w:pPr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5FB">
        <w:rPr>
          <w:rFonts w:ascii="Times New Roman" w:hAnsi="Times New Roman" w:cs="Times New Roman"/>
          <w:b/>
          <w:bCs/>
          <w:sz w:val="24"/>
          <w:szCs w:val="24"/>
        </w:rPr>
        <w:t>Bendrieji reikalavimai:</w:t>
      </w:r>
    </w:p>
    <w:p w14:paraId="54ABB8CF" w14:textId="77777777" w:rsidR="00BA5665" w:rsidRPr="007615FB" w:rsidRDefault="00BA5665" w:rsidP="00BA5665">
      <w:pPr>
        <w:pStyle w:val="Sraopastraipa"/>
        <w:widowControl w:val="0"/>
        <w:numPr>
          <w:ilvl w:val="0"/>
          <w:numId w:val="19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5FB">
        <w:rPr>
          <w:rFonts w:ascii="Times New Roman" w:eastAsia="Calibri" w:hAnsi="Times New Roman" w:cs="Times New Roman"/>
          <w:bCs/>
          <w:sz w:val="24"/>
          <w:szCs w:val="24"/>
        </w:rPr>
        <w:t xml:space="preserve">Prekė turi būti nauja, nenaudota, pagaminta ne ankščiau nei prieš 12 mėn. nuo jos pristatymo datos. </w:t>
      </w:r>
      <w:proofErr w:type="spellStart"/>
      <w:r w:rsidRPr="007615FB">
        <w:rPr>
          <w:rFonts w:ascii="Times New Roman" w:eastAsia="Calibri" w:hAnsi="Times New Roman" w:cs="Times New Roman"/>
          <w:bCs/>
          <w:sz w:val="24"/>
          <w:szCs w:val="24"/>
        </w:rPr>
        <w:t>Gamykliškai</w:t>
      </w:r>
      <w:proofErr w:type="spellEnd"/>
      <w:r w:rsidRPr="007615FB">
        <w:rPr>
          <w:rFonts w:ascii="Times New Roman" w:eastAsia="Calibri" w:hAnsi="Times New Roman" w:cs="Times New Roman"/>
          <w:bCs/>
          <w:sz w:val="24"/>
          <w:szCs w:val="24"/>
        </w:rPr>
        <w:t xml:space="preserve"> atnaujinti „</w:t>
      </w:r>
      <w:proofErr w:type="spellStart"/>
      <w:r w:rsidRPr="007615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new</w:t>
      </w:r>
      <w:proofErr w:type="spellEnd"/>
      <w:r w:rsidRPr="007615FB">
        <w:rPr>
          <w:rFonts w:ascii="Times New Roman" w:eastAsia="Calibri" w:hAnsi="Times New Roman" w:cs="Times New Roman"/>
          <w:bCs/>
          <w:sz w:val="24"/>
          <w:szCs w:val="24"/>
        </w:rPr>
        <w:t>“, „</w:t>
      </w:r>
      <w:proofErr w:type="spellStart"/>
      <w:r w:rsidRPr="007615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furbished</w:t>
      </w:r>
      <w:proofErr w:type="spellEnd"/>
      <w:r w:rsidRPr="007615FB">
        <w:rPr>
          <w:rFonts w:ascii="Times New Roman" w:eastAsia="Calibri" w:hAnsi="Times New Roman" w:cs="Times New Roman"/>
          <w:bCs/>
          <w:sz w:val="24"/>
          <w:szCs w:val="24"/>
        </w:rPr>
        <w:t>“, „</w:t>
      </w:r>
      <w:proofErr w:type="spellStart"/>
      <w:r w:rsidRPr="007615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marked</w:t>
      </w:r>
      <w:proofErr w:type="spellEnd"/>
      <w:r w:rsidRPr="007615FB">
        <w:rPr>
          <w:rFonts w:ascii="Times New Roman" w:eastAsia="Calibri" w:hAnsi="Times New Roman" w:cs="Times New Roman"/>
          <w:bCs/>
          <w:sz w:val="24"/>
          <w:szCs w:val="24"/>
        </w:rPr>
        <w:t xml:space="preserve">“ komponentai neleistini. Prekės kokybė turi atitikti toms prekėms taikomus kokybės reikalavimus. Prekė turi būti pripažinta Lietuvos Respublikos teisės aktų nustatyta tvarka ir atitikti reikalavimus, patvirtintus </w:t>
      </w:r>
      <w:r w:rsidRPr="007615FB">
        <w:rPr>
          <w:rFonts w:ascii="Times New Roman" w:eastAsia="Calibri" w:hAnsi="Times New Roman" w:cs="Times New Roman"/>
          <w:sz w:val="24"/>
          <w:szCs w:val="24"/>
        </w:rPr>
        <w:t>Medicinos priemonių naudojimo tvarkos apraše, patvirtintame Lietuvos Respublikos sveikatos apsaugos ministro 2010 m. gegužės 3 d. įsakymu Nr. V-383 (</w:t>
      </w:r>
      <w:r w:rsidRPr="007615FB">
        <w:rPr>
          <w:rFonts w:ascii="Times New Roman" w:eastAsia="Calibri" w:hAnsi="Times New Roman" w:cs="Times New Roman"/>
          <w:i/>
          <w:iCs/>
          <w:sz w:val="24"/>
          <w:szCs w:val="24"/>
        </w:rPr>
        <w:t>su vėlesniais pakeitimais ir papildymais</w:t>
      </w:r>
      <w:r w:rsidRPr="007615F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64E089D" w14:textId="77777777" w:rsidR="00BA5665" w:rsidRPr="007615FB" w:rsidRDefault="00BA5665" w:rsidP="00BA5665">
      <w:pPr>
        <w:pStyle w:val="Sraopastraipa"/>
        <w:widowControl w:val="0"/>
        <w:numPr>
          <w:ilvl w:val="0"/>
          <w:numId w:val="19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15FB">
        <w:rPr>
          <w:rFonts w:ascii="Times New Roman" w:eastAsia="Calibri" w:hAnsi="Times New Roman" w:cs="Times New Roman"/>
          <w:bCs/>
          <w:sz w:val="24"/>
          <w:szCs w:val="24"/>
        </w:rPr>
        <w:t>Kartu su pasiūlymu tiekėjas turi pateikti:</w:t>
      </w:r>
    </w:p>
    <w:p w14:paraId="7AAD2880" w14:textId="4892381F" w:rsidR="00BA5665" w:rsidRPr="007615FB" w:rsidRDefault="00BA5665" w:rsidP="00BA5665">
      <w:pPr>
        <w:pStyle w:val="Sraopastraipa"/>
        <w:widowControl w:val="0"/>
        <w:numPr>
          <w:ilvl w:val="1"/>
          <w:numId w:val="19"/>
        </w:numPr>
        <w:tabs>
          <w:tab w:val="num" w:pos="540"/>
          <w:tab w:val="left" w:pos="567"/>
          <w:tab w:val="num" w:pos="709"/>
          <w:tab w:val="left" w:pos="1134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t>dokumentus</w:t>
      </w:r>
      <w:r w:rsidRPr="007615FB">
        <w:rPr>
          <w:sz w:val="28"/>
          <w:szCs w:val="28"/>
        </w:rPr>
        <w:t xml:space="preserve"> </w:t>
      </w:r>
      <w:r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anglų </w:t>
      </w:r>
      <w:r w:rsidR="00066306"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t>arba</w:t>
      </w:r>
      <w:r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lietuvių kalba, patvirtinančius siūlomos prekės atitikimą visiems reikalavimams, nurodytiems kiekviename pirkimo dokumentų techninės specifikacijos punkte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t. y. tiekėjas privalo pateikti siūlomų prekių gamintojo katalogus/ bukletus/ 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rošiūras, naudojimo instrukcijas, kuriuose būtų siūlomos prekės vaizdas (nuotraukos, brėžiniai ar pan.) su išsamiu siūlomų prekių techninių charakteristikų aprašymu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 xml:space="preserve"> — prekės pavadinimu, modeliu (jei yra), gamintoju, kilmės šalimi (jei yra), techninėmis charakteristikomis pagal techninės specifikacijos reikalavimus, prekių kodais (jei taikoma) bei visa informacija, pagrindžiančia 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kės atitikimą techninei specifikacijai anglų </w:t>
      </w:r>
      <w:r w:rsidR="00F23876"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>arba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etuvių kalba </w:t>
      </w:r>
      <w:r w:rsidRPr="007615FB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7615FB">
        <w:rPr>
          <w:rFonts w:ascii="Times New Roman" w:eastAsia="Times New Roman" w:hAnsi="Times New Roman" w:cs="Times New Roman"/>
          <w:i/>
          <w:sz w:val="24"/>
          <w:szCs w:val="24"/>
        </w:rPr>
        <w:t>pateikiamas dokumentas tiesiogiai suformuotas elektroninėmis priemonėmis arba skaitmeninė dokumento kopija)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7615FB">
        <w:rPr>
          <w:rFonts w:ascii="Times New Roman" w:eastAsia="Calibri" w:hAnsi="Times New Roman" w:cs="Times New Roman"/>
          <w:b/>
          <w:sz w:val="24"/>
          <w:szCs w:val="24"/>
          <w:u w:val="single"/>
        </w:rPr>
        <w:t>Siūlomų prekių gamintojo kataloguose/ bukletuose/ brošiūrose ir prekės aprašyme lietuvių ar anglų kalba privaloma nurodyti (t. y. pastebimai pažymėti — spalvotai paženklinti, ir/ar nurodyti rodyklėmis, ir/ar pabraukti) konkrečias teikiamų dokumentų vietas, kur aprašomos reikalaujamų techninių charakteristikų reikšmės bei įrašyti, kurį techninės specifikacijos reikalaujamo techninio parametro punktą jos atitinka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BCF169D" w14:textId="6DA9BDE9" w:rsidR="00BA5665" w:rsidRPr="007615FB" w:rsidRDefault="00BA5665" w:rsidP="00BA5665">
      <w:pPr>
        <w:pStyle w:val="Sraopastraipa"/>
        <w:widowControl w:val="0"/>
        <w:numPr>
          <w:ilvl w:val="1"/>
          <w:numId w:val="19"/>
        </w:numPr>
        <w:tabs>
          <w:tab w:val="num" w:pos="540"/>
          <w:tab w:val="left" w:pos="567"/>
          <w:tab w:val="num" w:pos="709"/>
          <w:tab w:val="left" w:pos="1134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15FB">
        <w:rPr>
          <w:rFonts w:ascii="Times New Roman" w:eastAsia="Calibri" w:hAnsi="Times New Roman" w:cs="Times New Roman"/>
          <w:bCs/>
          <w:sz w:val="24"/>
          <w:szCs w:val="24"/>
        </w:rPr>
        <w:t>galiojantį CE sertifikatą arba lygiavertį dokumentą</w:t>
      </w:r>
      <w:r w:rsidR="003973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3F0" w:rsidRPr="003973F0">
        <w:rPr>
          <w:rFonts w:ascii="Times New Roman" w:eastAsia="Calibri" w:hAnsi="Times New Roman" w:cs="Times New Roman"/>
          <w:bCs/>
          <w:sz w:val="24"/>
          <w:szCs w:val="24"/>
        </w:rPr>
        <w:t>anglų arba lietuvių kalba</w:t>
      </w:r>
      <w:r w:rsidR="003973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3F0" w:rsidRPr="007615FB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="003973F0" w:rsidRPr="007615FB">
        <w:rPr>
          <w:rFonts w:ascii="Times New Roman" w:eastAsia="Times New Roman" w:hAnsi="Times New Roman" w:cs="Times New Roman"/>
          <w:i/>
          <w:sz w:val="24"/>
          <w:szCs w:val="24"/>
        </w:rPr>
        <w:t>pateikiamas dokumentas tiesiogiai suformuotas elektroninėmis priemonėmis arba skaitmeninė dokumento kopija</w:t>
      </w:r>
      <w:r w:rsidR="003973F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sectPr w:rsidR="00BA5665" w:rsidRPr="007615FB" w:rsidSect="00A25E28">
      <w:headerReference w:type="default" r:id="rId11"/>
      <w:pgSz w:w="15840" w:h="12240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F1E1" w14:textId="77777777" w:rsidR="00EB63F9" w:rsidRDefault="00EB63F9" w:rsidP="00577811">
      <w:r>
        <w:separator/>
      </w:r>
    </w:p>
  </w:endnote>
  <w:endnote w:type="continuationSeparator" w:id="0">
    <w:p w14:paraId="756BEEF4" w14:textId="77777777" w:rsidR="00EB63F9" w:rsidRDefault="00EB63F9" w:rsidP="0057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35D1" w14:textId="77777777" w:rsidR="00EB63F9" w:rsidRDefault="00EB63F9" w:rsidP="00577811">
      <w:r>
        <w:separator/>
      </w:r>
    </w:p>
  </w:footnote>
  <w:footnote w:type="continuationSeparator" w:id="0">
    <w:p w14:paraId="79A92330" w14:textId="77777777" w:rsidR="00EB63F9" w:rsidRDefault="00EB63F9" w:rsidP="0057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DE98" w14:textId="12FE480C" w:rsidR="002240E1" w:rsidRPr="00096A31" w:rsidRDefault="002240E1" w:rsidP="002240E1">
    <w:pPr>
      <w:pStyle w:val="Antrats"/>
      <w:jc w:val="right"/>
    </w:pPr>
    <w:r w:rsidRPr="00096A31">
      <w:rPr>
        <w:rFonts w:ascii="Times New Roman" w:hAnsi="Times New Roman" w:cs="Times New Roman"/>
        <w:sz w:val="24"/>
        <w:szCs w:val="24"/>
      </w:rPr>
      <w:t>2.</w:t>
    </w:r>
    <w:r>
      <w:rPr>
        <w:rFonts w:ascii="Times New Roman" w:hAnsi="Times New Roman" w:cs="Times New Roman"/>
        <w:sz w:val="24"/>
        <w:szCs w:val="24"/>
      </w:rPr>
      <w:t>2 priedas</w:t>
    </w:r>
    <w:r w:rsidRPr="00096A3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2</w:t>
    </w:r>
    <w:r w:rsidRPr="00096A31">
      <w:rPr>
        <w:rFonts w:ascii="Times New Roman" w:hAnsi="Times New Roman" w:cs="Times New Roman"/>
        <w:sz w:val="24"/>
        <w:szCs w:val="24"/>
      </w:rPr>
      <w:t xml:space="preserve"> p</w:t>
    </w:r>
    <w:r>
      <w:rPr>
        <w:rFonts w:ascii="Times New Roman" w:hAnsi="Times New Roman" w:cs="Times New Roman"/>
        <w:sz w:val="24"/>
        <w:szCs w:val="24"/>
      </w:rPr>
      <w:t>.</w:t>
    </w:r>
    <w:r w:rsidRPr="00096A31">
      <w:rPr>
        <w:rFonts w:ascii="Times New Roman" w:hAnsi="Times New Roman" w:cs="Times New Roman"/>
        <w:sz w:val="24"/>
        <w:szCs w:val="24"/>
      </w:rPr>
      <w:t xml:space="preserve"> o. d. techninė specifikacija</w:t>
    </w:r>
  </w:p>
  <w:p w14:paraId="3C992092" w14:textId="3ADF5941" w:rsidR="005165CD" w:rsidRPr="002240E1" w:rsidRDefault="005165CD" w:rsidP="002240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4485B66"/>
    <w:multiLevelType w:val="hybridMultilevel"/>
    <w:tmpl w:val="F9EEB7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800"/>
    <w:multiLevelType w:val="hybridMultilevel"/>
    <w:tmpl w:val="6FAED0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2B9"/>
    <w:multiLevelType w:val="hybridMultilevel"/>
    <w:tmpl w:val="470AB3CA"/>
    <w:lvl w:ilvl="0" w:tplc="9C2C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0E08"/>
    <w:multiLevelType w:val="hybridMultilevel"/>
    <w:tmpl w:val="84204FAA"/>
    <w:lvl w:ilvl="0" w:tplc="33FA86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46E55"/>
    <w:multiLevelType w:val="hybridMultilevel"/>
    <w:tmpl w:val="820204EC"/>
    <w:lvl w:ilvl="0" w:tplc="42CC1B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68FE"/>
    <w:multiLevelType w:val="hybridMultilevel"/>
    <w:tmpl w:val="A8601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00B7"/>
    <w:multiLevelType w:val="hybridMultilevel"/>
    <w:tmpl w:val="C3622C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A1E"/>
    <w:multiLevelType w:val="hybridMultilevel"/>
    <w:tmpl w:val="1EDC1D94"/>
    <w:lvl w:ilvl="0" w:tplc="A68A6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87930"/>
    <w:multiLevelType w:val="hybridMultilevel"/>
    <w:tmpl w:val="31A00F1C"/>
    <w:lvl w:ilvl="0" w:tplc="46CC5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97F"/>
    <w:multiLevelType w:val="hybridMultilevel"/>
    <w:tmpl w:val="1DD60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26B2"/>
    <w:multiLevelType w:val="hybridMultilevel"/>
    <w:tmpl w:val="278C74A4"/>
    <w:lvl w:ilvl="0" w:tplc="79009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712"/>
    <w:multiLevelType w:val="multilevel"/>
    <w:tmpl w:val="A27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15" w15:restartNumberingAfterBreak="0">
    <w:nsid w:val="75B749E7"/>
    <w:multiLevelType w:val="hybridMultilevel"/>
    <w:tmpl w:val="B02C2862"/>
    <w:lvl w:ilvl="0" w:tplc="8AFEC1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221BA"/>
    <w:multiLevelType w:val="hybridMultilevel"/>
    <w:tmpl w:val="C914A6B6"/>
    <w:lvl w:ilvl="0" w:tplc="CD9A16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72969"/>
    <w:multiLevelType w:val="multilevel"/>
    <w:tmpl w:val="00000010"/>
    <w:numStyleLink w:val="WW8Num101"/>
  </w:abstractNum>
  <w:abstractNum w:abstractNumId="18" w15:restartNumberingAfterBreak="0">
    <w:nsid w:val="7DA563F9"/>
    <w:multiLevelType w:val="hybridMultilevel"/>
    <w:tmpl w:val="2B108E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57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67716">
    <w:abstractNumId w:val="18"/>
  </w:num>
  <w:num w:numId="4" w16cid:durableId="1509907911">
    <w:abstractNumId w:val="14"/>
  </w:num>
  <w:num w:numId="5" w16cid:durableId="1840655627">
    <w:abstractNumId w:val="12"/>
  </w:num>
  <w:num w:numId="6" w16cid:durableId="997617025">
    <w:abstractNumId w:val="5"/>
  </w:num>
  <w:num w:numId="7" w16cid:durableId="220140477">
    <w:abstractNumId w:val="3"/>
  </w:num>
  <w:num w:numId="8" w16cid:durableId="1933662858">
    <w:abstractNumId w:val="2"/>
  </w:num>
  <w:num w:numId="9" w16cid:durableId="1457795573">
    <w:abstractNumId w:val="15"/>
  </w:num>
  <w:num w:numId="10" w16cid:durableId="1194150166">
    <w:abstractNumId w:val="6"/>
  </w:num>
  <w:num w:numId="11" w16cid:durableId="1018117549">
    <w:abstractNumId w:val="16"/>
  </w:num>
  <w:num w:numId="12" w16cid:durableId="1439254761">
    <w:abstractNumId w:val="9"/>
  </w:num>
  <w:num w:numId="13" w16cid:durableId="1017078797">
    <w:abstractNumId w:val="11"/>
  </w:num>
  <w:num w:numId="14" w16cid:durableId="422606271">
    <w:abstractNumId w:val="1"/>
  </w:num>
  <w:num w:numId="15" w16cid:durableId="513570391">
    <w:abstractNumId w:val="13"/>
  </w:num>
  <w:num w:numId="16" w16cid:durableId="2033065692">
    <w:abstractNumId w:val="4"/>
  </w:num>
  <w:num w:numId="17" w16cid:durableId="103312455">
    <w:abstractNumId w:val="10"/>
  </w:num>
  <w:num w:numId="18" w16cid:durableId="346173532">
    <w:abstractNumId w:val="0"/>
  </w:num>
  <w:num w:numId="19" w16cid:durableId="65654278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5D"/>
    <w:rsid w:val="0002001A"/>
    <w:rsid w:val="00044F5F"/>
    <w:rsid w:val="0005387E"/>
    <w:rsid w:val="000604EA"/>
    <w:rsid w:val="00066306"/>
    <w:rsid w:val="000B3F05"/>
    <w:rsid w:val="000F1D3B"/>
    <w:rsid w:val="00116C49"/>
    <w:rsid w:val="00117C15"/>
    <w:rsid w:val="00134AEA"/>
    <w:rsid w:val="00144821"/>
    <w:rsid w:val="001664D0"/>
    <w:rsid w:val="00193903"/>
    <w:rsid w:val="00196B38"/>
    <w:rsid w:val="001A4A4F"/>
    <w:rsid w:val="001A6590"/>
    <w:rsid w:val="001D1F67"/>
    <w:rsid w:val="001E007C"/>
    <w:rsid w:val="00201AD0"/>
    <w:rsid w:val="00203B85"/>
    <w:rsid w:val="002240E1"/>
    <w:rsid w:val="00267504"/>
    <w:rsid w:val="00281445"/>
    <w:rsid w:val="002B38A5"/>
    <w:rsid w:val="002E3340"/>
    <w:rsid w:val="002F2A7B"/>
    <w:rsid w:val="00302DAE"/>
    <w:rsid w:val="00323E06"/>
    <w:rsid w:val="00346B0A"/>
    <w:rsid w:val="0037451D"/>
    <w:rsid w:val="0038760B"/>
    <w:rsid w:val="003973F0"/>
    <w:rsid w:val="003C5773"/>
    <w:rsid w:val="003D5771"/>
    <w:rsid w:val="00421F51"/>
    <w:rsid w:val="00427678"/>
    <w:rsid w:val="00455859"/>
    <w:rsid w:val="004574C7"/>
    <w:rsid w:val="00472E9E"/>
    <w:rsid w:val="00481B64"/>
    <w:rsid w:val="004951CB"/>
    <w:rsid w:val="004B07E2"/>
    <w:rsid w:val="004B352E"/>
    <w:rsid w:val="004D6F44"/>
    <w:rsid w:val="00502C1C"/>
    <w:rsid w:val="005165CD"/>
    <w:rsid w:val="00517DC3"/>
    <w:rsid w:val="005246C3"/>
    <w:rsid w:val="00577811"/>
    <w:rsid w:val="006042EA"/>
    <w:rsid w:val="0060485D"/>
    <w:rsid w:val="00625EB1"/>
    <w:rsid w:val="00632EB0"/>
    <w:rsid w:val="00671AF6"/>
    <w:rsid w:val="006901E9"/>
    <w:rsid w:val="006B5DD4"/>
    <w:rsid w:val="006E0B65"/>
    <w:rsid w:val="006F54FA"/>
    <w:rsid w:val="007150C8"/>
    <w:rsid w:val="007615FB"/>
    <w:rsid w:val="00764991"/>
    <w:rsid w:val="007722EB"/>
    <w:rsid w:val="00794081"/>
    <w:rsid w:val="007A1731"/>
    <w:rsid w:val="007B060A"/>
    <w:rsid w:val="007B3DEA"/>
    <w:rsid w:val="007D071A"/>
    <w:rsid w:val="007F55CA"/>
    <w:rsid w:val="00851433"/>
    <w:rsid w:val="00854255"/>
    <w:rsid w:val="008647B8"/>
    <w:rsid w:val="008B0B0A"/>
    <w:rsid w:val="008D1CEF"/>
    <w:rsid w:val="00945B6C"/>
    <w:rsid w:val="00955BEA"/>
    <w:rsid w:val="00964025"/>
    <w:rsid w:val="00966D36"/>
    <w:rsid w:val="0098543C"/>
    <w:rsid w:val="009A4802"/>
    <w:rsid w:val="009D29E1"/>
    <w:rsid w:val="009F3A67"/>
    <w:rsid w:val="00A25E28"/>
    <w:rsid w:val="00A43B8B"/>
    <w:rsid w:val="00A44689"/>
    <w:rsid w:val="00A67C50"/>
    <w:rsid w:val="00AB1E78"/>
    <w:rsid w:val="00AE04E2"/>
    <w:rsid w:val="00B3169D"/>
    <w:rsid w:val="00B42E35"/>
    <w:rsid w:val="00B63D29"/>
    <w:rsid w:val="00B662A3"/>
    <w:rsid w:val="00B805A1"/>
    <w:rsid w:val="00BA43F1"/>
    <w:rsid w:val="00BA5665"/>
    <w:rsid w:val="00BF6AEE"/>
    <w:rsid w:val="00C12827"/>
    <w:rsid w:val="00C33306"/>
    <w:rsid w:val="00C53186"/>
    <w:rsid w:val="00C574C9"/>
    <w:rsid w:val="00C867FB"/>
    <w:rsid w:val="00C9310A"/>
    <w:rsid w:val="00CA7761"/>
    <w:rsid w:val="00CE4325"/>
    <w:rsid w:val="00D459CA"/>
    <w:rsid w:val="00D646AF"/>
    <w:rsid w:val="00DA6D9A"/>
    <w:rsid w:val="00DD5CAB"/>
    <w:rsid w:val="00DE7B6F"/>
    <w:rsid w:val="00E41657"/>
    <w:rsid w:val="00E43B6F"/>
    <w:rsid w:val="00E43B9C"/>
    <w:rsid w:val="00E46E47"/>
    <w:rsid w:val="00E6218E"/>
    <w:rsid w:val="00E905EB"/>
    <w:rsid w:val="00E9787A"/>
    <w:rsid w:val="00EB63F9"/>
    <w:rsid w:val="00F045BA"/>
    <w:rsid w:val="00F22225"/>
    <w:rsid w:val="00F23876"/>
    <w:rsid w:val="00F334FF"/>
    <w:rsid w:val="00F613CC"/>
    <w:rsid w:val="00F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5F146"/>
  <w15:chartTrackingRefBased/>
  <w15:docId w15:val="{EC6DD0B7-1B61-4FEF-8C4C-05C55A40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3DEA"/>
    <w:pPr>
      <w:spacing w:after="0" w:line="240" w:lineRule="auto"/>
      <w:ind w:firstLine="360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0485D"/>
    <w:pPr>
      <w:keepNext/>
      <w:keepLines/>
      <w:spacing w:before="360" w:after="8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485D"/>
    <w:pPr>
      <w:keepNext/>
      <w:keepLines/>
      <w:spacing w:before="160" w:after="8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485D"/>
    <w:pPr>
      <w:keepNext/>
      <w:keepLines/>
      <w:spacing w:before="160" w:after="80" w:line="259" w:lineRule="auto"/>
      <w:ind w:firstLine="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485D"/>
    <w:pPr>
      <w:keepNext/>
      <w:keepLines/>
      <w:spacing w:before="80" w:after="40" w:line="259" w:lineRule="auto"/>
      <w:ind w:firstLine="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485D"/>
    <w:pPr>
      <w:keepNext/>
      <w:keepLines/>
      <w:spacing w:before="80" w:after="40" w:line="259" w:lineRule="auto"/>
      <w:ind w:firstLine="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485D"/>
    <w:pPr>
      <w:keepNext/>
      <w:keepLines/>
      <w:spacing w:before="40" w:line="259" w:lineRule="auto"/>
      <w:ind w:firstLine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485D"/>
    <w:pPr>
      <w:keepNext/>
      <w:keepLines/>
      <w:spacing w:before="40" w:line="259" w:lineRule="auto"/>
      <w:ind w:firstLine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485D"/>
    <w:pPr>
      <w:keepNext/>
      <w:keepLines/>
      <w:spacing w:line="259" w:lineRule="auto"/>
      <w:ind w:firstLine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485D"/>
    <w:pPr>
      <w:keepNext/>
      <w:keepLines/>
      <w:spacing w:line="259" w:lineRule="auto"/>
      <w:ind w:firstLine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48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4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48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485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485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485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485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485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485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485D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4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485D"/>
    <w:pPr>
      <w:numPr>
        <w:ilvl w:val="1"/>
      </w:numPr>
      <w:spacing w:after="160" w:line="259" w:lineRule="auto"/>
      <w:ind w:firstLine="3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4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485D"/>
    <w:pPr>
      <w:spacing w:before="160" w:after="160" w:line="259" w:lineRule="auto"/>
      <w:ind w:firstLine="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485D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60485D"/>
    <w:pPr>
      <w:spacing w:after="160" w:line="259" w:lineRule="auto"/>
      <w:ind w:left="720" w:firstLine="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0485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48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485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485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6042EA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042EA"/>
  </w:style>
  <w:style w:type="paragraph" w:styleId="Betarp">
    <w:name w:val="No Spacing"/>
    <w:uiPriority w:val="99"/>
    <w:qFormat/>
    <w:rsid w:val="0060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Pagrindinistekstas1">
    <w:name w:val="Pagrindinis tekstas1"/>
    <w:rsid w:val="00BF6A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BF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">
    <w:name w:val="Body text_"/>
    <w:link w:val="Pagrindinistekstas2"/>
    <w:rsid w:val="00BF6AEE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BF6AEE"/>
    <w:pPr>
      <w:widowControl w:val="0"/>
      <w:shd w:val="clear" w:color="auto" w:fill="FFFFFF"/>
      <w:spacing w:line="0" w:lineRule="atLeast"/>
      <w:ind w:hanging="580"/>
    </w:pPr>
    <w:rPr>
      <w:rFonts w:ascii="Times New Roman" w:eastAsia="Times New Roman" w:hAnsi="Times New Roman"/>
      <w:kern w:val="2"/>
      <w14:ligatures w14:val="standardContextual"/>
    </w:rPr>
  </w:style>
  <w:style w:type="character" w:customStyle="1" w:styleId="BodytextBoldSpacing1pt">
    <w:name w:val="Body text + Bold;Spacing 1 pt"/>
    <w:rsid w:val="00BF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2A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2A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2A7B"/>
    <w:rPr>
      <w:kern w:val="0"/>
      <w:sz w:val="20"/>
      <w:szCs w:val="20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2C1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5778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7811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778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77811"/>
    <w:rPr>
      <w:kern w:val="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46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4689"/>
    <w:rPr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A44689"/>
    <w:pPr>
      <w:spacing w:after="0" w:line="240" w:lineRule="auto"/>
    </w:pPr>
    <w:rPr>
      <w:kern w:val="0"/>
      <w14:ligatures w14:val="none"/>
    </w:rPr>
  </w:style>
  <w:style w:type="numbering" w:customStyle="1" w:styleId="WW8Num101">
    <w:name w:val="WW8Num101"/>
    <w:rsid w:val="00BA566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E88A8-D4E9-44FA-A12F-59DC82BB5303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F33C3B90-5704-40B1-BEE8-988C4A5D2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AB94-600F-46D2-ABAC-396299C06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82E51-5EBC-4BDE-88E9-0589451FD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andra Čiukšytė-Nagienė</cp:lastModifiedBy>
  <cp:revision>9</cp:revision>
  <cp:lastPrinted>2025-04-16T10:41:00Z</cp:lastPrinted>
  <dcterms:created xsi:type="dcterms:W3CDTF">2025-07-23T09:29:00Z</dcterms:created>
  <dcterms:modified xsi:type="dcterms:W3CDTF">2025-07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7f9455d-4fe7-44c4-bf32-771b2cc739f2</vt:lpwstr>
  </property>
  <property fmtid="{D5CDD505-2E9C-101B-9397-08002B2CF9AE}" pid="3" name="ContentTypeId">
    <vt:lpwstr>0x0101008E25670BE377154BAD1C9BBF22B81D14</vt:lpwstr>
  </property>
  <property fmtid="{D5CDD505-2E9C-101B-9397-08002B2CF9AE}" pid="4" name="MediaServiceImageTags">
    <vt:lpwstr/>
  </property>
</Properties>
</file>